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w:t>
      </w:r>
      <w:proofErr w:type="spellStart"/>
      <w:r w:rsidR="001F7B92">
        <w:rPr>
          <w:bCs/>
          <w:i/>
        </w:rPr>
        <w:t>Z</w:t>
      </w:r>
      <w:r w:rsidR="00075B80">
        <w:rPr>
          <w:bCs/>
          <w:i/>
        </w:rPr>
        <w:t>o</w:t>
      </w:r>
      <w:r w:rsidR="001F7B92">
        <w:rPr>
          <w:bCs/>
          <w:i/>
        </w:rPr>
        <w:t>VO</w:t>
      </w:r>
      <w:proofErr w:type="spellEnd"/>
      <w:r w:rsidR="001F7B92">
        <w:rPr>
          <w:bCs/>
          <w:i/>
        </w:rPr>
        <w:t>“)</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w:t>
      </w:r>
      <w:proofErr w:type="spellStart"/>
      <w:r>
        <w:rPr>
          <w:b/>
        </w:rPr>
        <w:t>Roosevelta</w:t>
      </w:r>
      <w:proofErr w:type="spellEnd"/>
      <w:r>
        <w:rPr>
          <w:b/>
        </w:rPr>
        <w:t xml:space="preserve">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 xml:space="preserve">Ing. Miriam </w:t>
      </w:r>
      <w:proofErr w:type="spellStart"/>
      <w:r>
        <w:t>Lapuníková</w:t>
      </w:r>
      <w:proofErr w:type="spellEnd"/>
      <w:r>
        <w:t>,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8B7FC2">
      <w:pPr>
        <w:pStyle w:val="Odsekzoznamu"/>
        <w:numPr>
          <w:ilvl w:val="1"/>
          <w:numId w:val="29"/>
        </w:numPr>
        <w:spacing w:after="120"/>
        <w:ind w:left="567" w:hanging="567"/>
        <w:jc w:val="both"/>
      </w:pPr>
      <w:r w:rsidRPr="008B7FC2">
        <w:t>Táto Rámcová dohoda (ďalej aj len „dohoda“) sa uzatvára ako výsledok verejného  obstarávania</w:t>
      </w:r>
      <w:r w:rsidR="00447837">
        <w:t xml:space="preserve"> </w:t>
      </w:r>
      <w:r w:rsidRPr="008B7FC2">
        <w:t xml:space="preserve">v zmysle </w:t>
      </w:r>
      <w:proofErr w:type="spellStart"/>
      <w:r w:rsidRPr="008B7FC2">
        <w:t>ZoVO</w:t>
      </w:r>
      <w:proofErr w:type="spellEnd"/>
      <w:r w:rsidRPr="008B7FC2">
        <w:t xml:space="preserve">.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w:t>
      </w:r>
      <w:proofErr w:type="spellStart"/>
      <w:r w:rsidR="00474F3A" w:rsidRPr="00474F3A">
        <w:t>ZoVO</w:t>
      </w:r>
      <w:proofErr w:type="spellEnd"/>
      <w:r w:rsidR="00474F3A" w:rsidRPr="00474F3A">
        <w:t xml:space="preserve"> </w:t>
      </w:r>
      <w:r w:rsidRPr="00474F3A">
        <w:t>– zadanie nadlimitnej zákazky  na</w:t>
      </w:r>
      <w:r w:rsidRPr="008B7FC2">
        <w:t xml:space="preserve"> dodanie tovaru. </w:t>
      </w:r>
    </w:p>
    <w:p w:rsidR="008B7FC2" w:rsidRPr="00067A88" w:rsidRDefault="00CC0E72" w:rsidP="008B7FC2">
      <w:pPr>
        <w:pStyle w:val="Odsekzoznamu"/>
        <w:numPr>
          <w:ilvl w:val="1"/>
          <w:numId w:val="29"/>
        </w:numPr>
        <w:spacing w:after="120"/>
        <w:ind w:left="567" w:hanging="567"/>
        <w:contextualSpacing/>
        <w:jc w:val="both"/>
      </w:pPr>
      <w:r w:rsidRPr="00F42EEF">
        <w:t xml:space="preserve">Predávajúci </w:t>
      </w:r>
      <w:r w:rsidRPr="008C5B0B">
        <w:t xml:space="preserve">je podľa </w:t>
      </w:r>
      <w:proofErr w:type="spellStart"/>
      <w:r w:rsidR="009219FF" w:rsidRPr="008C5B0B">
        <w:t>Z</w:t>
      </w:r>
      <w:r w:rsidR="00C22F06" w:rsidRPr="008C5B0B">
        <w:t>o</w:t>
      </w:r>
      <w:r w:rsidR="009219FF" w:rsidRPr="008C5B0B">
        <w:t>VO</w:t>
      </w:r>
      <w:proofErr w:type="spellEnd"/>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8B7FC2">
      <w:pPr>
        <w:pStyle w:val="Odsekzoznamu"/>
        <w:numPr>
          <w:ilvl w:val="1"/>
          <w:numId w:val="29"/>
        </w:numPr>
        <w:spacing w:after="120"/>
        <w:ind w:left="567" w:hanging="567"/>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8B7FC2">
      <w:pPr>
        <w:pStyle w:val="Odsekzoznamu"/>
        <w:numPr>
          <w:ilvl w:val="1"/>
          <w:numId w:val="29"/>
        </w:numPr>
        <w:spacing w:after="120"/>
        <w:ind w:left="567" w:hanging="567"/>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 xml:space="preserve">dodávať kupujúcemu </w:t>
      </w:r>
      <w:r w:rsidR="00C90EA0" w:rsidRPr="00C9071A">
        <w:t>„</w:t>
      </w:r>
      <w:r w:rsidR="00C90EA0" w:rsidRPr="00C9071A">
        <w:rPr>
          <w:b/>
        </w:rPr>
        <w:t xml:space="preserve">Rukavice </w:t>
      </w:r>
      <w:r w:rsidR="00C9071A">
        <w:rPr>
          <w:b/>
        </w:rPr>
        <w:t xml:space="preserve">jednorazové nesterilné </w:t>
      </w:r>
      <w:proofErr w:type="spellStart"/>
      <w:r w:rsidR="00C9071A">
        <w:rPr>
          <w:b/>
        </w:rPr>
        <w:t>nitrilové</w:t>
      </w:r>
      <w:proofErr w:type="spellEnd"/>
      <w:r w:rsidR="00C9071A">
        <w:rPr>
          <w:b/>
        </w:rPr>
        <w:t xml:space="preserve"> bez púdru</w:t>
      </w:r>
      <w:r w:rsidR="00C90EA0" w:rsidRPr="00C9071A">
        <w:rPr>
          <w:b/>
        </w:rPr>
        <w:t>“</w:t>
      </w:r>
      <w:r w:rsidR="00436E8F" w:rsidRPr="00436E8F">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B7FC2">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Tovar sa bude používať na účely súvisiace s poskytovaním zdravotnej starostlivosti v zdravotníckom zariadení.</w:t>
      </w:r>
    </w:p>
    <w:p w:rsidR="008B7FC2" w:rsidRDefault="008B7FC2" w:rsidP="006D54FE">
      <w:pPr>
        <w:pStyle w:val="Bezriadkovania"/>
        <w:numPr>
          <w:ilvl w:val="1"/>
          <w:numId w:val="32"/>
        </w:numPr>
        <w:spacing w:after="120"/>
        <w:ind w:left="709" w:hanging="709"/>
        <w:jc w:val="both"/>
        <w:rPr>
          <w:rFonts w:ascii="Times New Roman" w:hAnsi="Times New Roman"/>
          <w:sz w:val="24"/>
          <w:szCs w:val="24"/>
        </w:rPr>
      </w:pPr>
      <w:r w:rsidRPr="008B7FC2">
        <w:rPr>
          <w:rFonts w:ascii="Times New Roman" w:hAnsi="Times New Roman"/>
          <w:sz w:val="24"/>
          <w:szCs w:val="24"/>
        </w:rPr>
        <w:t>Predávajúci bude dodávať kupujúcemu tovar na základe pí</w:t>
      </w:r>
      <w:r w:rsidR="004A1735">
        <w:rPr>
          <w:rFonts w:ascii="Times New Roman" w:hAnsi="Times New Roman"/>
          <w:sz w:val="24"/>
          <w:szCs w:val="24"/>
        </w:rPr>
        <w:t xml:space="preserve">somných čiastkových objednávok </w:t>
      </w:r>
      <w:r w:rsidRPr="004A1735">
        <w:rPr>
          <w:rFonts w:ascii="Times New Roman" w:hAnsi="Times New Roman"/>
          <w:sz w:val="24"/>
          <w:szCs w:val="24"/>
        </w:rPr>
        <w:t>vystavených kupujúcim a v</w:t>
      </w:r>
      <w:r w:rsidR="009E7A0A" w:rsidRPr="004A1735">
        <w:rPr>
          <w:rFonts w:ascii="Times New Roman" w:hAnsi="Times New Roman"/>
          <w:sz w:val="24"/>
          <w:szCs w:val="24"/>
        </w:rPr>
        <w:t> </w:t>
      </w:r>
      <w:r w:rsidRPr="004A1735">
        <w:rPr>
          <w:rFonts w:ascii="Times New Roman" w:hAnsi="Times New Roman"/>
          <w:sz w:val="24"/>
          <w:szCs w:val="24"/>
        </w:rPr>
        <w:t>množstvách</w:t>
      </w:r>
      <w:r w:rsidR="009E7A0A" w:rsidRPr="004A1735">
        <w:rPr>
          <w:rFonts w:ascii="Times New Roman" w:hAnsi="Times New Roman"/>
          <w:sz w:val="24"/>
          <w:szCs w:val="24"/>
        </w:rPr>
        <w:t xml:space="preserve"> v nich uvedených</w:t>
      </w:r>
      <w:r w:rsidR="004A1735">
        <w:rPr>
          <w:rFonts w:ascii="Times New Roman" w:hAnsi="Times New Roman"/>
          <w:sz w:val="24"/>
          <w:szCs w:val="24"/>
        </w:rPr>
        <w:t xml:space="preserve"> podľa skutočných potrieb  </w:t>
      </w:r>
      <w:r w:rsidRPr="004A1735">
        <w:rPr>
          <w:rFonts w:ascii="Times New Roman" w:hAnsi="Times New Roman"/>
          <w:sz w:val="24"/>
          <w:szCs w:val="24"/>
        </w:rPr>
        <w:t xml:space="preserve">kupujúceho. </w:t>
      </w:r>
    </w:p>
    <w:p w:rsidR="00F27F97" w:rsidRPr="006D54FE" w:rsidRDefault="008B7FC2" w:rsidP="006D54FE">
      <w:pPr>
        <w:pStyle w:val="Bezriadkovania"/>
        <w:numPr>
          <w:ilvl w:val="1"/>
          <w:numId w:val="32"/>
        </w:numPr>
        <w:spacing w:after="120"/>
        <w:ind w:left="709" w:hanging="709"/>
        <w:jc w:val="both"/>
        <w:rPr>
          <w:rFonts w:ascii="Times New Roman" w:hAnsi="Times New Roman"/>
          <w:sz w:val="24"/>
          <w:szCs w:val="24"/>
        </w:rPr>
      </w:pPr>
      <w:r w:rsidRPr="006D54FE">
        <w:rPr>
          <w:rFonts w:ascii="Times New Roman" w:hAnsi="Times New Roman"/>
          <w:sz w:val="24"/>
          <w:szCs w:val="24"/>
        </w:rPr>
        <w:t>Súčasťou dodania tovaru sú aj služby spojené s dodaním tovaru na miesto plnenia</w:t>
      </w:r>
      <w:r w:rsidR="00F84BA3" w:rsidRPr="006D54FE">
        <w:rPr>
          <w:rFonts w:ascii="Times New Roman" w:hAnsi="Times New Roman"/>
          <w:sz w:val="24"/>
          <w:szCs w:val="24"/>
        </w:rPr>
        <w:t>, vrátane vykládky tovaru</w:t>
      </w:r>
      <w:r w:rsidRPr="006D54FE">
        <w:rPr>
          <w:rFonts w:ascii="Times New Roman" w:hAnsi="Times New Roman"/>
          <w:sz w:val="24"/>
          <w:szCs w:val="24"/>
        </w:rPr>
        <w:t>.</w:t>
      </w:r>
    </w:p>
    <w:p w:rsidR="00647F1C" w:rsidRPr="00F42EEF" w:rsidRDefault="00F84BA3" w:rsidP="003B1BBC">
      <w:pPr>
        <w:numPr>
          <w:ilvl w:val="1"/>
          <w:numId w:val="32"/>
        </w:numPr>
        <w:spacing w:after="120"/>
        <w:ind w:left="709" w:hanging="709"/>
        <w:jc w:val="both"/>
      </w:pPr>
      <w:r w:rsidRPr="00447837">
        <w:t>Predávajúci je povinný dodať tovar, ktorý bude</w:t>
      </w:r>
      <w:r w:rsidR="008B7FC2" w:rsidRPr="008B7FC2">
        <w:t xml:space="preserve"> </w:t>
      </w:r>
      <w:r w:rsidR="003440C8" w:rsidRPr="008B7FC2">
        <w:rPr>
          <w:i/>
        </w:rPr>
        <w:t xml:space="preserve">nový, nepoužívaný, </w:t>
      </w:r>
      <w:proofErr w:type="spellStart"/>
      <w:r w:rsidR="003440C8" w:rsidRPr="008B7FC2">
        <w:rPr>
          <w:i/>
        </w:rPr>
        <w:t>nerepasovaný</w:t>
      </w:r>
      <w:proofErr w:type="spellEnd"/>
      <w:r w:rsidR="003440C8" w:rsidRPr="008B7FC2">
        <w:rPr>
          <w:i/>
        </w:rPr>
        <w:t xml:space="preserve">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 xml:space="preserve">uvedenými kupujúcim s príslušnou dokumentáciou bez akýchkoľvek známok poškodenia a funkčných </w:t>
      </w:r>
      <w:proofErr w:type="spellStart"/>
      <w:r w:rsidR="008B7FC2" w:rsidRPr="008B7FC2">
        <w:t>vád</w:t>
      </w:r>
      <w:proofErr w:type="spellEnd"/>
      <w:r w:rsidR="008B7FC2" w:rsidRPr="008B7FC2">
        <w:t xml:space="preserve">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7028F1">
      <w:pPr>
        <w:pStyle w:val="Zkladntext"/>
        <w:numPr>
          <w:ilvl w:val="1"/>
          <w:numId w:val="12"/>
        </w:numPr>
        <w:spacing w:after="120"/>
        <w:ind w:hanging="720"/>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7028F1">
      <w:pPr>
        <w:pStyle w:val="Zkladntext"/>
        <w:numPr>
          <w:ilvl w:val="1"/>
          <w:numId w:val="12"/>
        </w:numPr>
        <w:spacing w:after="120"/>
        <w:ind w:hanging="720"/>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CC0E72">
      <w:pPr>
        <w:pStyle w:val="Zkladntext"/>
        <w:numPr>
          <w:ilvl w:val="1"/>
          <w:numId w:val="12"/>
        </w:numPr>
        <w:spacing w:after="120"/>
        <w:ind w:hanging="720"/>
        <w:rPr>
          <w:b w:val="0"/>
        </w:rPr>
      </w:pPr>
      <w:r w:rsidRPr="008B7FC2">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lastRenderedPageBreak/>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CC0E72">
      <w:pPr>
        <w:pStyle w:val="Zkladntext"/>
        <w:numPr>
          <w:ilvl w:val="1"/>
          <w:numId w:val="12"/>
        </w:numPr>
        <w:spacing w:after="120"/>
        <w:ind w:hanging="720"/>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p>
    <w:p w:rsidR="00CC0E72" w:rsidRPr="00F42EEF" w:rsidRDefault="008B7FC2" w:rsidP="00CC0E72">
      <w:pPr>
        <w:pStyle w:val="Zkladntext"/>
        <w:numPr>
          <w:ilvl w:val="1"/>
          <w:numId w:val="12"/>
        </w:numPr>
        <w:spacing w:after="120"/>
        <w:ind w:hanging="720"/>
        <w:rPr>
          <w:b w:val="0"/>
        </w:rPr>
      </w:pPr>
      <w:r w:rsidRPr="008B7FC2">
        <w:rPr>
          <w:b w:val="0"/>
        </w:rPr>
        <w:t>Predávajúci je povinný pri každom dodaní tovaru, dodať kupujúcemu spolu s tovarom dodací list.</w:t>
      </w:r>
    </w:p>
    <w:p w:rsidR="00CC0E72" w:rsidRPr="00F42EEF" w:rsidRDefault="008B7FC2" w:rsidP="00CC0E72">
      <w:pPr>
        <w:pStyle w:val="Zkladntext"/>
        <w:numPr>
          <w:ilvl w:val="1"/>
          <w:numId w:val="12"/>
        </w:numPr>
        <w:spacing w:after="120"/>
        <w:ind w:hanging="720"/>
        <w:rPr>
          <w:b w:val="0"/>
        </w:rPr>
      </w:pPr>
      <w:r w:rsidRPr="008B7FC2">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8B7FC2">
        <w:rPr>
          <w:b w:val="0"/>
        </w:rPr>
        <w:t>obdržania</w:t>
      </w:r>
      <w:proofErr w:type="spellEnd"/>
      <w:r w:rsidRPr="008B7FC2">
        <w:rPr>
          <w:b w:val="0"/>
        </w:rPr>
        <w:t>. V prípade ukončenia zmluvného vzťahu je kupujúci povinný vrátiť predávajúcemu palety do 30 dní od poslednej dodávky. Náklady spojené s vrátením vratných obalov znáša predávajúci.</w:t>
      </w:r>
    </w:p>
    <w:p w:rsidR="00CC0E72" w:rsidRPr="00F42EEF" w:rsidRDefault="008B7FC2" w:rsidP="00A70B2F">
      <w:pPr>
        <w:pStyle w:val="Zkladntext"/>
        <w:numPr>
          <w:ilvl w:val="1"/>
          <w:numId w:val="12"/>
        </w:numPr>
        <w:spacing w:after="120"/>
        <w:ind w:hanging="720"/>
        <w:rPr>
          <w:b w:val="0"/>
        </w:rPr>
      </w:pPr>
      <w:r w:rsidRPr="008B7FC2">
        <w:rPr>
          <w:b w:val="0"/>
        </w:rPr>
        <w:t>Miestom plnenia bude Fakultná nemocnica s poliklinikou F.D. </w:t>
      </w:r>
      <w:proofErr w:type="spellStart"/>
      <w:r w:rsidRPr="008B7FC2">
        <w:rPr>
          <w:b w:val="0"/>
        </w:rPr>
        <w:t>Roosevelta</w:t>
      </w:r>
      <w:proofErr w:type="spellEnd"/>
      <w:r w:rsidRPr="008B7FC2">
        <w:rPr>
          <w:b w:val="0"/>
        </w:rPr>
        <w:t>, Námestie L. Svobodu 1, 975 17 Banská Bystrica, NEMOCNIČNÁ LEKÁREŇ, -1. poschodie v čase 7:00 do 15:00 hod.</w:t>
      </w:r>
    </w:p>
    <w:p w:rsidR="00CC0E72" w:rsidRPr="000B0F79" w:rsidRDefault="00F84BA3" w:rsidP="00A70B2F">
      <w:pPr>
        <w:pStyle w:val="Zkladntext"/>
        <w:numPr>
          <w:ilvl w:val="1"/>
          <w:numId w:val="12"/>
        </w:numPr>
        <w:spacing w:after="120"/>
        <w:ind w:hanging="720"/>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A70B2F">
      <w:pPr>
        <w:pStyle w:val="Zkladntext"/>
        <w:numPr>
          <w:ilvl w:val="1"/>
          <w:numId w:val="12"/>
        </w:numPr>
        <w:spacing w:after="120"/>
        <w:ind w:hanging="720"/>
        <w:rPr>
          <w:b w:val="0"/>
        </w:rPr>
      </w:pPr>
      <w:r w:rsidRPr="008B7FC2">
        <w:rPr>
          <w:b w:val="0"/>
        </w:rPr>
        <w:t>Kupujúci na dodacom liste podpisom a pečiatkou potvrdí dodanie a prevzatie tovaru.</w:t>
      </w:r>
    </w:p>
    <w:p w:rsidR="00CC0E72" w:rsidRPr="00F42EEF" w:rsidRDefault="008B7FC2" w:rsidP="00A70B2F">
      <w:pPr>
        <w:pStyle w:val="Zkladntext"/>
        <w:numPr>
          <w:ilvl w:val="1"/>
          <w:numId w:val="12"/>
        </w:numPr>
        <w:spacing w:after="120"/>
        <w:ind w:hanging="720"/>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A70B2F">
      <w:pPr>
        <w:pStyle w:val="Zkladntext"/>
        <w:numPr>
          <w:ilvl w:val="1"/>
          <w:numId w:val="12"/>
        </w:numPr>
        <w:spacing w:after="120"/>
        <w:ind w:hanging="720"/>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Pr="00F42EEF" w:rsidRDefault="00BB6373">
      <w:pPr>
        <w:pStyle w:val="Zkladntext"/>
        <w:jc w:val="center"/>
      </w:pPr>
    </w:p>
    <w:p w:rsidR="00647F1C" w:rsidRPr="00F42EEF" w:rsidRDefault="008B7FC2">
      <w:pPr>
        <w:pStyle w:val="Zkladntext"/>
        <w:jc w:val="center"/>
      </w:pPr>
      <w:r w:rsidRPr="008B7FC2">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w:t>
      </w:r>
      <w:r w:rsidRPr="008B7FC2">
        <w:rPr>
          <w:b w:val="0"/>
          <w:bCs w:val="0"/>
        </w:rPr>
        <w:lastRenderedPageBreak/>
        <w:t xml:space="preserve">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pPr>
        <w:pStyle w:val="Odsekzoznamu"/>
        <w:numPr>
          <w:ilvl w:val="0"/>
          <w:numId w:val="23"/>
        </w:numPr>
        <w:spacing w:after="120"/>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celkom v EUR bez DPH za predpokladané množstvo danej polož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celkom v EUR s DPH za predpokladané množstvo danej položky</w:t>
      </w:r>
      <w:r>
        <w:rPr>
          <w:rFonts w:ascii="Times New Roman" w:hAnsi="Times New Roman"/>
          <w:sz w:val="24"/>
          <w:szCs w:val="24"/>
        </w:rPr>
        <w:t>;</w:t>
      </w:r>
    </w:p>
    <w:p w:rsidR="00297E02" w:rsidRPr="00632ED7"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t xml:space="preserve">cena tovaru celkom v EUR bez DPH a s DPH za predpokladané </w:t>
      </w:r>
      <w:r w:rsidRPr="00632ED7">
        <w:rPr>
          <w:rFonts w:ascii="Times New Roman" w:hAnsi="Times New Roman"/>
          <w:sz w:val="24"/>
          <w:szCs w:val="24"/>
        </w:rPr>
        <w:t xml:space="preserve">množstvo </w:t>
      </w:r>
      <w:r w:rsidR="00632ED7">
        <w:rPr>
          <w:rFonts w:ascii="Times New Roman" w:hAnsi="Times New Roman"/>
          <w:sz w:val="24"/>
          <w:szCs w:val="24"/>
        </w:rPr>
        <w:t>predmetu zákazky</w:t>
      </w:r>
      <w:r w:rsidR="008B7FC2" w:rsidRPr="00632ED7">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CC0E72">
      <w:pPr>
        <w:numPr>
          <w:ilvl w:val="1"/>
          <w:numId w:val="14"/>
        </w:numPr>
        <w:spacing w:after="120"/>
        <w:ind w:hanging="720"/>
        <w:jc w:val="both"/>
      </w:pPr>
      <w:r w:rsidRPr="008B7FC2">
        <w:t>Predávajúcemu vzniká nárok na zaplatenie kúpnej ceny na základe riadneho plnenia v súlade s touto dohodou a vystavenou a potvrdenou objednávkou.</w:t>
      </w:r>
    </w:p>
    <w:p w:rsidR="00CC0E72" w:rsidRPr="00F42EEF" w:rsidRDefault="008B7FC2" w:rsidP="00CC0E72">
      <w:pPr>
        <w:numPr>
          <w:ilvl w:val="1"/>
          <w:numId w:val="14"/>
        </w:numPr>
        <w:spacing w:after="120"/>
        <w:ind w:hanging="720"/>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CC0E72">
      <w:pPr>
        <w:numPr>
          <w:ilvl w:val="1"/>
          <w:numId w:val="14"/>
        </w:numPr>
        <w:spacing w:after="120"/>
        <w:ind w:hanging="720"/>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CC0E72">
      <w:pPr>
        <w:numPr>
          <w:ilvl w:val="1"/>
          <w:numId w:val="14"/>
        </w:numPr>
        <w:spacing w:after="120"/>
        <w:ind w:hanging="720"/>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CC0E72">
      <w:pPr>
        <w:numPr>
          <w:ilvl w:val="1"/>
          <w:numId w:val="14"/>
        </w:numPr>
        <w:spacing w:after="120"/>
        <w:ind w:hanging="720"/>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CC0E72">
      <w:pPr>
        <w:numPr>
          <w:ilvl w:val="1"/>
          <w:numId w:val="14"/>
        </w:numPr>
        <w:spacing w:after="120"/>
        <w:ind w:hanging="720"/>
        <w:jc w:val="both"/>
      </w:pPr>
      <w:r w:rsidRPr="008B7FC2">
        <w:t>Elektronická faktúra sa bude považovať za doručenú druhej zmluvnej strane v okamihu zaslania e-mailovej správy.</w:t>
      </w:r>
    </w:p>
    <w:p w:rsidR="00C627DC" w:rsidRPr="00F42EEF" w:rsidRDefault="008B7FC2" w:rsidP="00CC0E72">
      <w:pPr>
        <w:numPr>
          <w:ilvl w:val="1"/>
          <w:numId w:val="14"/>
        </w:numPr>
        <w:spacing w:after="120"/>
        <w:ind w:hanging="720"/>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CC0E72">
      <w:pPr>
        <w:numPr>
          <w:ilvl w:val="1"/>
          <w:numId w:val="14"/>
        </w:numPr>
        <w:spacing w:after="120"/>
        <w:ind w:hanging="720"/>
        <w:jc w:val="both"/>
      </w:pPr>
      <w:r w:rsidRPr="008B7FC2">
        <w:t>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CC0E72">
      <w:pPr>
        <w:numPr>
          <w:ilvl w:val="1"/>
          <w:numId w:val="14"/>
        </w:numPr>
        <w:spacing w:after="120"/>
        <w:ind w:hanging="720"/>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lastRenderedPageBreak/>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CC0E72">
      <w:pPr>
        <w:numPr>
          <w:ilvl w:val="1"/>
          <w:numId w:val="15"/>
        </w:numPr>
        <w:ind w:hanging="720"/>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 O zmene výšky dohodnutej ceny predávajúci informuje kupujúceho.</w:t>
      </w:r>
    </w:p>
    <w:p w:rsidR="003C231E" w:rsidRPr="000B0F79" w:rsidRDefault="008B7FC2" w:rsidP="003C231E">
      <w:pPr>
        <w:pStyle w:val="Odsekzoznamu"/>
        <w:numPr>
          <w:ilvl w:val="0"/>
          <w:numId w:val="25"/>
        </w:numPr>
        <w:ind w:left="1077" w:hanging="357"/>
        <w:jc w:val="both"/>
      </w:pPr>
      <w:r w:rsidRPr="000B0F79">
        <w:t>z dôvodu nárastu priemernej miery inflácie meranej harmonizovaným indexom spotrebiteľských cien pre oblasť Slovenskej republiky podľa podmienok dojednaných v</w:t>
      </w:r>
      <w:r w:rsidR="004A1735">
        <w:t> </w:t>
      </w:r>
      <w:r w:rsidRPr="000B0F79">
        <w:t>tejto</w:t>
      </w:r>
      <w:r w:rsidR="004A1735">
        <w:t xml:space="preserve"> </w:t>
      </w:r>
      <w:r w:rsidRPr="000B0F79">
        <w:t>dohode</w:t>
      </w:r>
      <w:r w:rsidR="00E3711E">
        <w:t xml:space="preserve"> (t.j. „inflačná doložka“)</w:t>
      </w:r>
      <w:r w:rsidRPr="000B0F79">
        <w:t>.</w:t>
      </w:r>
    </w:p>
    <w:p w:rsidR="003C231E" w:rsidRPr="000B0F79" w:rsidRDefault="008B7FC2" w:rsidP="003C231E">
      <w:pPr>
        <w:numPr>
          <w:ilvl w:val="1"/>
          <w:numId w:val="15"/>
        </w:numPr>
        <w:ind w:hanging="720"/>
        <w:jc w:val="both"/>
        <w:rPr>
          <w:u w:val="single"/>
        </w:rPr>
      </w:pPr>
      <w:r w:rsidRPr="000B0F79">
        <w:rPr>
          <w:u w:val="single"/>
        </w:rPr>
        <w:t>Inflačná doložka:</w:t>
      </w:r>
    </w:p>
    <w:p w:rsidR="003C231E" w:rsidRPr="000B0F79" w:rsidRDefault="008B7FC2" w:rsidP="003C231E">
      <w:pPr>
        <w:numPr>
          <w:ilvl w:val="0"/>
          <w:numId w:val="39"/>
        </w:numPr>
        <w:ind w:hanging="769"/>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w:t>
      </w:r>
      <w:proofErr w:type="spellStart"/>
      <w:r w:rsidRPr="000B0F79">
        <w:t>ZoVO</w:t>
      </w:r>
      <w:proofErr w:type="spellEnd"/>
      <w:r w:rsidRPr="000B0F79">
        <w:t xml:space="preserve">, ktorým by sa menil charakter zákazky zadanej v procese verejného obstarávania a navýšená hodnota plnenia bude v súlade s § 18 ods. 5 </w:t>
      </w:r>
      <w:proofErr w:type="spellStart"/>
      <w:r w:rsidRPr="000B0F79">
        <w:t>ZoVO</w:t>
      </w:r>
      <w:proofErr w:type="spellEnd"/>
      <w:r w:rsidRPr="000B0F79">
        <w:t xml:space="preserve">.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3C231E">
      <w:pPr>
        <w:numPr>
          <w:ilvl w:val="0"/>
          <w:numId w:val="39"/>
        </w:numPr>
        <w:ind w:hanging="769"/>
        <w:jc w:val="both"/>
      </w:pPr>
      <w:r w:rsidRPr="000B0F79">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lastRenderedPageBreak/>
        <w:t>O akejkoľvek zmene výšky dohodnutej ceny predávajúci informuje kupujúceho písomne.</w:t>
      </w:r>
    </w:p>
    <w:p w:rsidR="00647F1C" w:rsidRPr="00F42EEF" w:rsidRDefault="008B7FC2">
      <w:pPr>
        <w:numPr>
          <w:ilvl w:val="1"/>
          <w:numId w:val="15"/>
        </w:numPr>
        <w:spacing w:after="120"/>
        <w:ind w:hanging="720"/>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8B17DE">
      <w:pPr>
        <w:numPr>
          <w:ilvl w:val="1"/>
          <w:numId w:val="15"/>
        </w:numPr>
        <w:spacing w:after="120"/>
        <w:ind w:hanging="720"/>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pPr>
        <w:numPr>
          <w:ilvl w:val="1"/>
          <w:numId w:val="15"/>
        </w:numPr>
        <w:spacing w:after="120"/>
        <w:ind w:hanging="720"/>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 xml:space="preserve">Záručné podmienky a reklamácia </w:t>
      </w:r>
      <w:proofErr w:type="spellStart"/>
      <w:r w:rsidRPr="008B7FC2">
        <w:rPr>
          <w:b/>
          <w:bCs/>
        </w:rPr>
        <w:t>vád</w:t>
      </w:r>
      <w:proofErr w:type="spellEnd"/>
      <w:r w:rsidRPr="008B7FC2">
        <w:rPr>
          <w:b/>
          <w:bCs/>
        </w:rPr>
        <w:t xml:space="preserve">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w:t>
      </w:r>
      <w:proofErr w:type="spellStart"/>
      <w:r w:rsidRPr="008B7FC2">
        <w:rPr>
          <w:bCs/>
        </w:rPr>
        <w:t>vadami</w:t>
      </w:r>
      <w:proofErr w:type="spellEnd"/>
      <w:r w:rsidRPr="008B7FC2">
        <w:rPr>
          <w:bCs/>
        </w:rPr>
        <w:t>.</w:t>
      </w:r>
    </w:p>
    <w:p w:rsidR="00CC0E72" w:rsidRPr="00F42EEF" w:rsidRDefault="008B7FC2" w:rsidP="00CC0E72">
      <w:pPr>
        <w:numPr>
          <w:ilvl w:val="1"/>
          <w:numId w:val="16"/>
        </w:numPr>
        <w:spacing w:after="120"/>
        <w:ind w:left="709" w:hanging="709"/>
        <w:jc w:val="both"/>
        <w:rPr>
          <w:b/>
          <w:bCs/>
        </w:rPr>
      </w:pPr>
      <w:r w:rsidRPr="008B7FC2">
        <w:t xml:space="preserve">Predávajúci poskytne na dodaný tovar záruku v dĺžke zodpovedajúcej dobe exspirácie poskytnutej výrobcom tovaru, uvedenej na obale tovaru. Záruka sa nevzťahuje na </w:t>
      </w:r>
      <w:proofErr w:type="spellStart"/>
      <w:r w:rsidRPr="008B7FC2">
        <w:t>vady</w:t>
      </w:r>
      <w:proofErr w:type="spellEnd"/>
      <w:r w:rsidRPr="008B7FC2">
        <w:t>,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t xml:space="preserve">Zárukou preberá predávajúci zodpovednosť najmä za to, že tovar bude po dojednanú dobu spôsobilý na užívanie na dojednaný účel a bude bez </w:t>
      </w:r>
      <w:proofErr w:type="spellStart"/>
      <w:r w:rsidRPr="008B7FC2">
        <w:t>vád</w:t>
      </w:r>
      <w:proofErr w:type="spellEnd"/>
      <w:r w:rsidRPr="008B7FC2">
        <w:t xml:space="preserve">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w:t>
      </w:r>
      <w:proofErr w:type="spellStart"/>
      <w:r w:rsidRPr="008B7FC2">
        <w:t>vád</w:t>
      </w:r>
      <w:proofErr w:type="spellEnd"/>
      <w:r w:rsidRPr="008B7FC2">
        <w:t xml:space="preserve"> tovaru budú riešené v zmysle príslušných ustanovení § 409 a </w:t>
      </w:r>
      <w:proofErr w:type="spellStart"/>
      <w:r w:rsidRPr="008B7FC2">
        <w:t>nasl</w:t>
      </w:r>
      <w:proofErr w:type="spellEnd"/>
      <w:r w:rsidRPr="008B7FC2">
        <w:t>.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 xml:space="preserve">V prípade, ak predávajúci dodá kupujúcemu tovar v kvalite, ktorá nezodpovedá požiadavkám kupujúceho alebo tovar, ktorý má zjavné </w:t>
      </w:r>
      <w:proofErr w:type="spellStart"/>
      <w:r w:rsidRPr="008B7FC2">
        <w:t>vady</w:t>
      </w:r>
      <w:proofErr w:type="spellEnd"/>
      <w:r w:rsidRPr="008B7FC2">
        <w:t xml:space="preserve">, je poškodený alebo znehodnotený, je predávajúci povinný vymeniť tento tovar za tovar v zodpovedajúcej </w:t>
      </w:r>
      <w:r w:rsidRPr="008B7FC2">
        <w:lastRenderedPageBreak/>
        <w:t xml:space="preserve">kvalite a bez </w:t>
      </w:r>
      <w:proofErr w:type="spellStart"/>
      <w:r w:rsidRPr="008B7FC2">
        <w:t>vád</w:t>
      </w:r>
      <w:proofErr w:type="spellEnd"/>
      <w:r w:rsidRPr="008B7FC2">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8B7FC2">
        <w:t>vadného</w:t>
      </w:r>
      <w:proofErr w:type="spellEnd"/>
      <w:r w:rsidRPr="008B7FC2">
        <w:t xml:space="preserve">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 xml:space="preserve">Predávajúci zodpovedá za právne i faktické </w:t>
      </w:r>
      <w:proofErr w:type="spellStart"/>
      <w:r w:rsidRPr="008B7FC2">
        <w:t>vady</w:t>
      </w:r>
      <w:proofErr w:type="spellEnd"/>
      <w:r w:rsidRPr="008B7FC2">
        <w:t xml:space="preserve">, ktoré má tovar v okamihu prechodu nebezpečenstva škody na kupujúceho, a to aj vtedy, ak sa </w:t>
      </w:r>
      <w:proofErr w:type="spellStart"/>
      <w:r w:rsidRPr="008B7FC2">
        <w:t>vada</w:t>
      </w:r>
      <w:proofErr w:type="spellEnd"/>
      <w:r w:rsidRPr="008B7FC2">
        <w:t xml:space="preserve"> stane zjavnou až po tomto čase. Predávajúci zodpovedá aj za </w:t>
      </w:r>
      <w:proofErr w:type="spellStart"/>
      <w:r w:rsidRPr="008B7FC2">
        <w:t>vadu</w:t>
      </w:r>
      <w:proofErr w:type="spellEnd"/>
      <w:r w:rsidRPr="008B7FC2">
        <w:t xml:space="preserve">, ktorá vznikne až po prechode nebezpečenstva škody na tovare na kupujúceho, ak je </w:t>
      </w:r>
      <w:proofErr w:type="spellStart"/>
      <w:r w:rsidRPr="008B7FC2">
        <w:t>vada</w:t>
      </w:r>
      <w:proofErr w:type="spellEnd"/>
      <w:r w:rsidRPr="008B7FC2">
        <w:t xml:space="preserve">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 xml:space="preserve">Ak zistí </w:t>
      </w:r>
      <w:proofErr w:type="spellStart"/>
      <w:r w:rsidRPr="008B7FC2">
        <w:t>vady</w:t>
      </w:r>
      <w:proofErr w:type="spellEnd"/>
      <w:r w:rsidRPr="008B7FC2">
        <w:t xml:space="preserve">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na stanovené predpokladané celkové maximálne množstvo plnenia dohody nemohol zabezpečiť resp. </w:t>
      </w:r>
      <w:proofErr w:type="spellStart"/>
      <w:r w:rsidRPr="00E86A46">
        <w:rPr>
          <w:shd w:val="clear" w:color="auto" w:fill="FFFFFF"/>
        </w:rPr>
        <w:t>nakontrahovať</w:t>
      </w:r>
      <w:proofErr w:type="spellEnd"/>
      <w:r w:rsidRPr="00E86A46">
        <w:rPr>
          <w:shd w:val="clear" w:color="auto" w:fill="FFFFFF"/>
        </w:rPr>
        <w:t xml:space="preserve"> potrebné plnenia. Predávajúci je povinný bezodkladne písomne informovať objednávateľa o možnom a/alebo hroziacom výpadku dodávaného </w:t>
      </w:r>
      <w:r w:rsidRPr="009D483C">
        <w:rPr>
          <w:shd w:val="clear" w:color="auto" w:fill="FFFFFF"/>
        </w:rPr>
        <w:t>tovaru.</w:t>
      </w:r>
    </w:p>
    <w:p w:rsidR="00000000" w:rsidRDefault="008B7FC2">
      <w:pPr>
        <w:ind w:left="454" w:hanging="454"/>
        <w:jc w:val="center"/>
        <w:rPr>
          <w:b/>
        </w:rPr>
      </w:pPr>
      <w:r w:rsidRPr="008B7FC2">
        <w:rPr>
          <w:b/>
        </w:rPr>
        <w:t>Článok X.</w:t>
      </w:r>
    </w:p>
    <w:p w:rsidR="00000000" w:rsidRDefault="008B7FC2">
      <w:pPr>
        <w:jc w:val="center"/>
        <w:rPr>
          <w:b/>
          <w:bCs/>
        </w:rPr>
      </w:pPr>
      <w:r w:rsidRPr="008B7FC2">
        <w:rPr>
          <w:b/>
          <w:bCs/>
        </w:rPr>
        <w:t>Sankcie</w:t>
      </w:r>
    </w:p>
    <w:p w:rsidR="00000000" w:rsidRDefault="00B870C7">
      <w:pPr>
        <w:jc w:val="center"/>
        <w:rPr>
          <w:b/>
          <w:bCs/>
        </w:rPr>
      </w:pPr>
    </w:p>
    <w:p w:rsidR="00000000"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000000" w:rsidRDefault="008B7FC2">
      <w:pPr>
        <w:pStyle w:val="Odsekzoznamu"/>
        <w:numPr>
          <w:ilvl w:val="1"/>
          <w:numId w:val="4"/>
        </w:numPr>
        <w:tabs>
          <w:tab w:val="left" w:pos="709"/>
        </w:tabs>
        <w:spacing w:after="120"/>
        <w:ind w:left="709" w:hanging="709"/>
        <w:jc w:val="both"/>
        <w:rPr>
          <w:lang w:eastAsia="ar-SA"/>
        </w:rPr>
      </w:pPr>
      <w:r w:rsidRPr="008B7FC2">
        <w:lastRenderedPageBreak/>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 xml:space="preserve">Kupujúci je oprávnený uplatniť si zmluvnú pokutu vo výške 0,1% z ceny </w:t>
      </w:r>
      <w:proofErr w:type="spellStart"/>
      <w:r w:rsidRPr="008B7FC2">
        <w:t>vadného</w:t>
      </w:r>
      <w:proofErr w:type="spellEnd"/>
      <w:r w:rsidRPr="008B7FC2">
        <w:t xml:space="preserve"> tovaru s DPH za každý, aj začatý deň omeškania, najmenej však vo výške 30 eur, v prípade, že predávajúci nedodrží zmluvne dohodnutú lehotu na výmenu </w:t>
      </w:r>
      <w:proofErr w:type="spellStart"/>
      <w:r w:rsidRPr="008B7FC2">
        <w:t>vadného</w:t>
      </w:r>
      <w:proofErr w:type="spellEnd"/>
      <w:r w:rsidRPr="008B7FC2">
        <w:t xml:space="preserve"> tovaru podľa článku IX., bodu 9.6. dohody. Tým nie je dotknuté právo kupujúceho na náhradu škody, ktorá mu vznikla nedodržaním dohodnutého termínu výmeny </w:t>
      </w:r>
      <w:proofErr w:type="spellStart"/>
      <w:r w:rsidRPr="008B7FC2">
        <w:t>vadného</w:t>
      </w:r>
      <w:proofErr w:type="spellEnd"/>
      <w:r w:rsidRPr="008B7FC2">
        <w:t xml:space="preserve">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 xml:space="preserve">Akékoľvek pohľadávky z tohto zmluvného vzťahu, ktoré eviduje predávajúci voči kupujúcemu, nie je možné postúpiť na tretiu osobu bez predchádzajúceho písomného súhlasu kupujúceho v zmysle </w:t>
      </w:r>
      <w:proofErr w:type="spellStart"/>
      <w:r w:rsidRPr="008B7FC2">
        <w:t>ust</w:t>
      </w:r>
      <w:proofErr w:type="spellEnd"/>
      <w:r w:rsidRPr="008B7FC2">
        <w:t>. § 52</w:t>
      </w:r>
      <w:r w:rsidR="00F14AEA">
        <w:t>4 a </w:t>
      </w:r>
      <w:proofErr w:type="spellStart"/>
      <w:r w:rsidR="00F14AEA">
        <w:t>nasl</w:t>
      </w:r>
      <w:proofErr w:type="spellEnd"/>
      <w:r w:rsidR="00F14AEA">
        <w:t>.</w:t>
      </w:r>
      <w:r w:rsidRPr="008B7FC2">
        <w:t xml:space="preserve">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8B7FC2">
        <w:t>ust</w:t>
      </w:r>
      <w:proofErr w:type="spellEnd"/>
      <w:r w:rsidRPr="008B7FC2">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 xml:space="preserve">Predávajúci neprijme vyhlásenie podľa </w:t>
      </w:r>
      <w:proofErr w:type="spellStart"/>
      <w:r w:rsidRPr="008B7FC2">
        <w:t>ust</w:t>
      </w:r>
      <w:proofErr w:type="spellEnd"/>
      <w:r w:rsidRPr="008B7FC2">
        <w:t xml:space="preserve">. § 303 a </w:t>
      </w:r>
      <w:proofErr w:type="spellStart"/>
      <w:r w:rsidRPr="008B7FC2">
        <w:t>nasl</w:t>
      </w:r>
      <w:proofErr w:type="spellEnd"/>
      <w:r w:rsidRPr="008B7FC2">
        <w:t xml:space="preserve">. zákona č. 513/1991 Zb. Obchodného zákonníka v znení neskorších predpisov. V prípade ak predávajúci prijme vyhlásenie v rozpore </w:t>
      </w:r>
      <w:r w:rsidRPr="008B7FC2">
        <w:lastRenderedPageBreak/>
        <w:t>s predchádzajúcou vetou kupujúci je oprávnený uplatniť si voči predávajúcemu zmluvnú pokutu vo výške 2% z istiny pohľadávky, na ktorú sa vyhlásenie vzťahuje. .</w:t>
      </w:r>
    </w:p>
    <w:p w:rsidR="008B7FC2" w:rsidRDefault="008B7FC2" w:rsidP="008B7FC2">
      <w:pPr>
        <w:pStyle w:val="Odsekzoznamu"/>
        <w:numPr>
          <w:ilvl w:val="1"/>
          <w:numId w:val="17"/>
        </w:numPr>
        <w:tabs>
          <w:tab w:val="left" w:pos="709"/>
        </w:tabs>
        <w:suppressAutoHyphens/>
        <w:spacing w:after="120"/>
        <w:ind w:left="482" w:right="284" w:hanging="482"/>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 xml:space="preserve">alebo vyčerpaním finančného limitu </w:t>
      </w:r>
      <w:r w:rsidR="0010530E" w:rsidRPr="008B7FC2">
        <w:rPr>
          <w:rFonts w:ascii="Times New Roman" w:hAnsi="Times New Roman" w:cs="Times New Roman"/>
          <w:highlight w:val="yellow"/>
        </w:rPr>
        <w:t>...........................</w:t>
      </w:r>
      <w:r w:rsidR="0010530E" w:rsidRPr="008B7FC2">
        <w:rPr>
          <w:rFonts w:ascii="Times New Roman" w:hAnsi="Times New Roman" w:cs="Times New Roman"/>
        </w:rPr>
        <w:t xml:space="preserve"> EUR </w:t>
      </w:r>
      <w:r w:rsidR="0010530E">
        <w:rPr>
          <w:rFonts w:ascii="Times New Roman" w:hAnsi="Times New Roman" w:cs="Times New Roman"/>
        </w:rPr>
        <w:t>bez </w:t>
      </w:r>
      <w:r w:rsidR="0010530E" w:rsidRPr="008B7FC2">
        <w:rPr>
          <w:rFonts w:ascii="Times New Roman" w:hAnsi="Times New Roman" w:cs="Times New Roman"/>
        </w:rPr>
        <w:t>DPH</w:t>
      </w:r>
      <w:r w:rsidR="0010530E">
        <w:rPr>
          <w:rFonts w:ascii="Times New Roman" w:hAnsi="Times New Roman" w:cs="Times New Roman"/>
        </w:rPr>
        <w:t xml:space="preserve"> t.j. </w:t>
      </w:r>
      <w:r w:rsidRPr="008B7FC2">
        <w:rPr>
          <w:rFonts w:ascii="Times New Roman" w:hAnsi="Times New Roman" w:cs="Times New Roman"/>
          <w:highlight w:val="yellow"/>
        </w:rPr>
        <w:t>...........................</w:t>
      </w:r>
      <w:r w:rsidRPr="008B7FC2">
        <w:rPr>
          <w:rFonts w:ascii="Times New Roman" w:hAnsi="Times New Roman" w:cs="Times New Roman"/>
        </w:rPr>
        <w:t xml:space="preserve"> EUR s DPH /predávajúci uvedie Cenu celkom, ktorú uviedol v Prílohe č. 2 – Cenová ponuka</w:t>
      </w:r>
      <w:r w:rsidR="00E825E5">
        <w:rPr>
          <w:rFonts w:ascii="Times New Roman" w:hAnsi="Times New Roman" w:cs="Times New Roman"/>
        </w:rPr>
        <w:t xml:space="preserve"> tejto dohody</w:t>
      </w:r>
      <w:r w:rsidRPr="008B7FC2">
        <w:rPr>
          <w:rFonts w:ascii="Times New Roman" w:hAnsi="Times New Roman" w:cs="Times New Roman"/>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Pr="00F42EEF"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CC0E72" w:rsidRPr="00F42EEF" w:rsidRDefault="008B7FC2" w:rsidP="00CC0E72">
      <w:pPr>
        <w:numPr>
          <w:ilvl w:val="0"/>
          <w:numId w:val="7"/>
        </w:numPr>
        <w:spacing w:after="120"/>
        <w:ind w:left="709" w:hanging="709"/>
        <w:jc w:val="both"/>
      </w:pPr>
      <w:r w:rsidRPr="008B7FC2">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8B7FC2">
        <w:t>vadami</w:t>
      </w:r>
      <w:proofErr w:type="spellEnd"/>
      <w:r w:rsidRPr="008B7FC2">
        <w:t xml:space="preserve"> alebo opakované nedodanie tovaru v stanovenom termíne a množst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022DBF">
        <w:rPr>
          <w:iCs/>
        </w:rPr>
        <w:t>Z</w:t>
      </w:r>
      <w:r w:rsidR="004A1735" w:rsidRPr="00022DBF">
        <w:rPr>
          <w:iCs/>
        </w:rPr>
        <w:t>o</w:t>
      </w:r>
      <w:r w:rsidRPr="00022DBF">
        <w:rPr>
          <w:iCs/>
        </w:rPr>
        <w:t>VO</w:t>
      </w:r>
      <w:proofErr w:type="spellEnd"/>
      <w:r w:rsidRPr="00022DBF">
        <w:rPr>
          <w:iCs/>
        </w:rPr>
        <w:t xml:space="preserve">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 xml:space="preserve">Kupujúci má právo odstúpiť od tejto dohody aj z dôvodov uvedených v ustanovení §19 </w:t>
      </w:r>
      <w:proofErr w:type="spellStart"/>
      <w:r w:rsidRPr="008B7FC2">
        <w:t>Z</w:t>
      </w:r>
      <w:r w:rsidR="004A1735">
        <w:t>o</w:t>
      </w:r>
      <w:r w:rsidRPr="008B7FC2">
        <w:t>VO</w:t>
      </w:r>
      <w:proofErr w:type="spellEnd"/>
      <w:r w:rsidRPr="008B7FC2">
        <w:t>.</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 xml:space="preserve">Kupujúci môže od tejto dohody odstúpiť aj v prípade, ak sa na predávajúceho vzťahuje zápis v registri partnerov verejného sektora podľa zákona č. 315/2016 </w:t>
      </w:r>
      <w:proofErr w:type="spellStart"/>
      <w:r w:rsidRPr="008B7FC2">
        <w:t>Z.z</w:t>
      </w:r>
      <w:proofErr w:type="spellEnd"/>
      <w:r w:rsidRPr="008B7FC2">
        <w:t xml:space="preserve">. o registri </w:t>
      </w:r>
      <w:r w:rsidRPr="008B7FC2">
        <w:lastRenderedPageBreak/>
        <w:t>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D126E2">
      <w:pPr>
        <w:pStyle w:val="Odsekzoznamu"/>
        <w:numPr>
          <w:ilvl w:val="0"/>
          <w:numId w:val="36"/>
        </w:numPr>
        <w:spacing w:after="120"/>
        <w:ind w:left="567" w:hanging="567"/>
        <w:jc w:val="both"/>
      </w:pPr>
      <w:r w:rsidRPr="008B7FC2">
        <w:t>Táto dohoda</w:t>
      </w:r>
      <w:r w:rsidR="00AD3D52">
        <w:t xml:space="preserve"> </w:t>
      </w:r>
      <w:r w:rsidRPr="008B7FC2">
        <w:t>sa uzatvá</w:t>
      </w:r>
      <w:r w:rsidR="00123057">
        <w:t xml:space="preserve">ra na dobú určitú, na obdobie </w:t>
      </w:r>
      <w:r w:rsidR="00436E8F" w:rsidRPr="00436E8F">
        <w:rPr>
          <w:b/>
        </w:rPr>
        <w:t>18 mesiacov</w:t>
      </w:r>
      <w:r w:rsidRPr="008B7FC2">
        <w:t xml:space="preserve"> odo dňa nadobudnutia jej účinnosti alebo do vyčerpania finančného limitu </w:t>
      </w:r>
      <w:r w:rsidR="0010530E" w:rsidRPr="008B7FC2">
        <w:rPr>
          <w:highlight w:val="yellow"/>
        </w:rPr>
        <w:t>...........................</w:t>
      </w:r>
      <w:r w:rsidR="0010530E" w:rsidRPr="008B7FC2">
        <w:t xml:space="preserve"> EUR </w:t>
      </w:r>
      <w:r w:rsidR="0010530E">
        <w:t>bez </w:t>
      </w:r>
      <w:r w:rsidR="0010530E" w:rsidRPr="008B7FC2">
        <w:t>DPH</w:t>
      </w:r>
      <w:r w:rsidR="0010530E">
        <w:t xml:space="preserve"> </w:t>
      </w:r>
      <w:proofErr w:type="spellStart"/>
      <w:r w:rsidR="0010530E">
        <w:t>t.j</w:t>
      </w:r>
      <w:proofErr w:type="spellEnd"/>
      <w:r w:rsidR="0010530E">
        <w:t xml:space="preserve"> </w:t>
      </w:r>
      <w:r w:rsidRPr="008B7FC2">
        <w:rPr>
          <w:highlight w:val="yellow"/>
        </w:rPr>
        <w:t>...</w:t>
      </w:r>
      <w:r w:rsidR="0010530E">
        <w:rPr>
          <w:highlight w:val="yellow"/>
        </w:rPr>
        <w:t>..............</w:t>
      </w:r>
      <w:r w:rsidRPr="008B7FC2">
        <w:rPr>
          <w:highlight w:val="yellow"/>
        </w:rPr>
        <w:t>...</w:t>
      </w:r>
      <w:r w:rsidRPr="008B7FC2">
        <w:t xml:space="preserve"> EUR s DPH /predávajúci uvedie Cenu celkom, ktorú uviedol v Prílohe č. 2 – Cenová ponuka</w:t>
      </w:r>
      <w:r w:rsidR="00BA5F12">
        <w:t xml:space="preserve"> tejto dohody</w:t>
      </w:r>
      <w:r w:rsidRPr="008B7FC2">
        <w:t>/, podľa toho, ktorá zo skutočností nastane skôr.</w:t>
      </w:r>
    </w:p>
    <w:p w:rsidR="00C63B62" w:rsidRDefault="008B7FC2" w:rsidP="00D126E2">
      <w:pPr>
        <w:pStyle w:val="Odsekzoznamu"/>
        <w:numPr>
          <w:ilvl w:val="0"/>
          <w:numId w:val="36"/>
        </w:numPr>
        <w:spacing w:after="120"/>
        <w:ind w:left="567" w:hanging="567"/>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000000" w:rsidRDefault="001F7B92">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624" w:right="23" w:hanging="624"/>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proofErr w:type="spellStart"/>
      <w:r>
        <w:rPr>
          <w:rFonts w:hAnsi="Times New Roman" w:cs="Times New Roman"/>
          <w:sz w:val="24"/>
          <w:szCs w:val="24"/>
          <w:lang w:val="sk-SK"/>
        </w:rPr>
        <w:t>dohodea</w:t>
      </w:r>
      <w:proofErr w:type="spellEnd"/>
      <w:r>
        <w:rPr>
          <w:rFonts w:hAnsi="Times New Roman" w:cs="Times New Roman"/>
          <w:sz w:val="24"/>
          <w:szCs w:val="24"/>
          <w:lang w:val="sk-SK"/>
        </w:rPr>
        <w:t> takéto informácie označiť ako „dôverné“ alebo ako „obchodné tajomstvo“.</w:t>
      </w:r>
    </w:p>
    <w:p w:rsidR="00000000" w:rsidRDefault="008B7FC2">
      <w:pPr>
        <w:widowControl w:val="0"/>
        <w:jc w:val="center"/>
        <w:rPr>
          <w:b/>
        </w:rPr>
      </w:pPr>
      <w:r w:rsidRPr="008B7FC2">
        <w:rPr>
          <w:b/>
        </w:rPr>
        <w:t>Článok XVI.</w:t>
      </w:r>
    </w:p>
    <w:p w:rsidR="00000000" w:rsidRDefault="008B7FC2">
      <w:pPr>
        <w:widowControl w:val="0"/>
        <w:jc w:val="center"/>
        <w:rPr>
          <w:b/>
          <w:bCs/>
        </w:rPr>
      </w:pPr>
      <w:r w:rsidRPr="008B7FC2">
        <w:rPr>
          <w:b/>
          <w:bCs/>
        </w:rPr>
        <w:t>Záverečné ustanovenia</w:t>
      </w:r>
    </w:p>
    <w:p w:rsidR="00000000" w:rsidRDefault="00B870C7">
      <w:pPr>
        <w:widowControl w:val="0"/>
        <w:jc w:val="center"/>
        <w:rPr>
          <w:b/>
          <w:bCs/>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B870C7">
      <w:pPr>
        <w:pStyle w:val="Odsekzoznamu"/>
        <w:widowControl w:val="0"/>
        <w:numPr>
          <w:ilvl w:val="0"/>
          <w:numId w:val="19"/>
        </w:numPr>
        <w:spacing w:after="120"/>
        <w:jc w:val="both"/>
        <w:rPr>
          <w:vanish/>
        </w:rPr>
      </w:pPr>
    </w:p>
    <w:p w:rsidR="00000000" w:rsidRDefault="008B7FC2">
      <w:pPr>
        <w:widowControl w:val="0"/>
        <w:numPr>
          <w:ilvl w:val="1"/>
          <w:numId w:val="19"/>
        </w:numPr>
        <w:spacing w:after="120"/>
        <w:ind w:left="680" w:hanging="680"/>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000000"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w:t>
      </w:r>
      <w:proofErr w:type="spellStart"/>
      <w:r w:rsidRPr="008B7FC2">
        <w:t>nasl</w:t>
      </w:r>
      <w:proofErr w:type="spellEnd"/>
      <w:r w:rsidRPr="008B7FC2">
        <w:t>. Obchodného zákonníka.</w:t>
      </w:r>
    </w:p>
    <w:p w:rsidR="00000000" w:rsidRDefault="008B7FC2">
      <w:pPr>
        <w:widowControl w:val="0"/>
        <w:numPr>
          <w:ilvl w:val="1"/>
          <w:numId w:val="19"/>
        </w:numPr>
        <w:spacing w:after="120"/>
        <w:ind w:left="709" w:hanging="709"/>
        <w:jc w:val="both"/>
      </w:pPr>
      <w:r w:rsidRPr="008B7FC2">
        <w:lastRenderedPageBreak/>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 xml:space="preserve">je možné meniť len písomnou formou, ako dodatok k dohode, pri dodržaní ustanovení § 18 </w:t>
      </w:r>
      <w:proofErr w:type="spellStart"/>
      <w:r w:rsidRPr="008B7FC2">
        <w:t>Z</w:t>
      </w:r>
      <w:r w:rsidR="004A1735">
        <w:t>o</w:t>
      </w:r>
      <w:r w:rsidRPr="008B7FC2">
        <w:t>VO</w:t>
      </w:r>
      <w:proofErr w:type="spellEnd"/>
      <w:r w:rsidRPr="008B7FC2">
        <w:t>,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8B7FC2">
        <w:t>Z</w:t>
      </w:r>
      <w:r w:rsidR="004A1735">
        <w:t>o</w:t>
      </w:r>
      <w:r w:rsidRPr="008B7FC2">
        <w:t>VO</w:t>
      </w:r>
      <w:proofErr w:type="spellEnd"/>
      <w:r w:rsidRPr="008B7FC2">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 xml:space="preserve">dohode, nevyplývajú zo súťažných podkladov alebo zo zákona, uzatvoria zmluvné strany písomný dodatok k tejto dohode, prípadne osobitnú písomnú dohodu v súlade s ustanoveniami </w:t>
      </w:r>
      <w:proofErr w:type="spellStart"/>
      <w:r w:rsidRPr="008B7FC2">
        <w:rPr>
          <w:color w:val="000000"/>
        </w:rPr>
        <w:t>Z</w:t>
      </w:r>
      <w:r w:rsidR="004A1735">
        <w:rPr>
          <w:color w:val="000000"/>
        </w:rPr>
        <w:t>o</w:t>
      </w:r>
      <w:r w:rsidRPr="008B7FC2">
        <w:rPr>
          <w:color w:val="000000"/>
        </w:rPr>
        <w:t>VO</w:t>
      </w:r>
      <w:proofErr w:type="spellEnd"/>
      <w:r w:rsidRPr="008B7FC2">
        <w:rPr>
          <w:color w:val="000000"/>
        </w:rPr>
        <w:t>.</w:t>
      </w:r>
    </w:p>
    <w:p w:rsidR="00CC0E72" w:rsidRPr="00F42EEF" w:rsidRDefault="008B7FC2" w:rsidP="00CC0E72">
      <w:pPr>
        <w:numPr>
          <w:ilvl w:val="1"/>
          <w:numId w:val="19"/>
        </w:numPr>
        <w:spacing w:after="120"/>
        <w:ind w:left="709" w:hanging="709"/>
        <w:jc w:val="both"/>
        <w:rPr>
          <w:bCs/>
        </w:rPr>
      </w:pPr>
      <w:r w:rsidRPr="008B7FC2">
        <w:t xml:space="preserve">Táto dohoda je vyhotovená v štyroch rovnopisoch, z ktorých každý má platnosť originálu. Kupujúci aj predávajúci </w:t>
      </w:r>
      <w:proofErr w:type="spellStart"/>
      <w:r w:rsidRPr="008B7FC2">
        <w:t>obdržia</w:t>
      </w:r>
      <w:proofErr w:type="spellEnd"/>
      <w:r w:rsidRPr="008B7FC2">
        <w:t xml:space="preserve">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g. Miriam </w:t>
            </w:r>
            <w:proofErr w:type="spellStart"/>
            <w:r>
              <w:rPr>
                <w:rFonts w:ascii="Times New Roman" w:hAnsi="Times New Roman" w:cs="Times New Roman"/>
                <w:b/>
                <w:color w:val="000000"/>
                <w:sz w:val="24"/>
                <w:szCs w:val="24"/>
              </w:rPr>
              <w:t>Lapuníková</w:t>
            </w:r>
            <w:proofErr w:type="spellEnd"/>
            <w:r>
              <w:rPr>
                <w:rFonts w:ascii="Times New Roman" w:hAnsi="Times New Roman" w:cs="Times New Roman"/>
                <w:b/>
                <w:color w:val="000000"/>
                <w:sz w:val="24"/>
                <w:szCs w:val="24"/>
              </w:rPr>
              <w:t>,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akultná nemocnica s poliklinikou F. D. </w:t>
            </w:r>
            <w:proofErr w:type="spellStart"/>
            <w:r>
              <w:rPr>
                <w:rFonts w:ascii="Times New Roman" w:hAnsi="Times New Roman" w:cs="Times New Roman"/>
                <w:color w:val="000000"/>
                <w:sz w:val="24"/>
                <w:szCs w:val="24"/>
              </w:rPr>
              <w:t>Roosevelta</w:t>
            </w:r>
            <w:proofErr w:type="spellEnd"/>
            <w:r>
              <w:rPr>
                <w:rFonts w:ascii="Times New Roman" w:hAnsi="Times New Roman" w:cs="Times New Roman"/>
                <w:color w:val="000000"/>
                <w:sz w:val="24"/>
                <w:szCs w:val="24"/>
              </w:rPr>
              <w:t xml:space="preserve">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C9071A" w:rsidRDefault="00C9071A">
      <w:pPr>
        <w:spacing w:line="276" w:lineRule="auto"/>
      </w:pPr>
    </w:p>
    <w:sectPr w:rsidR="00C9071A" w:rsidSect="00E636E7">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0C7" w:rsidRDefault="00B870C7" w:rsidP="00CC0E72">
      <w:r>
        <w:separator/>
      </w:r>
    </w:p>
  </w:endnote>
  <w:endnote w:type="continuationSeparator" w:id="0">
    <w:p w:rsidR="00B870C7" w:rsidRDefault="00B870C7"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0C7" w:rsidRDefault="00B870C7" w:rsidP="00CC0E72">
      <w:r>
        <w:separator/>
      </w:r>
    </w:p>
  </w:footnote>
  <w:footnote w:type="continuationSeparator" w:id="0">
    <w:p w:rsidR="00B870C7" w:rsidRDefault="00B870C7"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7B432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hyphenationZone w:val="425"/>
  <w:characterSpacingControl w:val="doNotCompress"/>
  <w:hdrShapeDefaults>
    <o:shapedefaults v:ext="edit" spidmax="144386"/>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D7DDB"/>
    <w:rsid w:val="000E4DE1"/>
    <w:rsid w:val="000E5628"/>
    <w:rsid w:val="000F0FE1"/>
    <w:rsid w:val="000F62A4"/>
    <w:rsid w:val="000F65B8"/>
    <w:rsid w:val="00101946"/>
    <w:rsid w:val="001040C5"/>
    <w:rsid w:val="0010530E"/>
    <w:rsid w:val="001139B2"/>
    <w:rsid w:val="00114F5F"/>
    <w:rsid w:val="00121200"/>
    <w:rsid w:val="00123057"/>
    <w:rsid w:val="00125B5E"/>
    <w:rsid w:val="0012663C"/>
    <w:rsid w:val="00130F18"/>
    <w:rsid w:val="001314D9"/>
    <w:rsid w:val="00131B9E"/>
    <w:rsid w:val="00132739"/>
    <w:rsid w:val="00134413"/>
    <w:rsid w:val="00137B7F"/>
    <w:rsid w:val="00137E0C"/>
    <w:rsid w:val="0014442D"/>
    <w:rsid w:val="001451F9"/>
    <w:rsid w:val="00147222"/>
    <w:rsid w:val="001475BE"/>
    <w:rsid w:val="00147957"/>
    <w:rsid w:val="0015136E"/>
    <w:rsid w:val="00152FC7"/>
    <w:rsid w:val="00160B08"/>
    <w:rsid w:val="0016406E"/>
    <w:rsid w:val="00171505"/>
    <w:rsid w:val="00175AF8"/>
    <w:rsid w:val="00183FDD"/>
    <w:rsid w:val="0018516C"/>
    <w:rsid w:val="001858B1"/>
    <w:rsid w:val="00190520"/>
    <w:rsid w:val="00190DC3"/>
    <w:rsid w:val="00191275"/>
    <w:rsid w:val="00194229"/>
    <w:rsid w:val="001A0357"/>
    <w:rsid w:val="001B249B"/>
    <w:rsid w:val="001B7C59"/>
    <w:rsid w:val="001C06CB"/>
    <w:rsid w:val="001C4B38"/>
    <w:rsid w:val="001C6FEB"/>
    <w:rsid w:val="001D5C28"/>
    <w:rsid w:val="001F171D"/>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534A4"/>
    <w:rsid w:val="00253586"/>
    <w:rsid w:val="0025370D"/>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F4EC5"/>
    <w:rsid w:val="00304A3A"/>
    <w:rsid w:val="00307C95"/>
    <w:rsid w:val="00310C2C"/>
    <w:rsid w:val="0031231F"/>
    <w:rsid w:val="00313568"/>
    <w:rsid w:val="003140EA"/>
    <w:rsid w:val="00315AE3"/>
    <w:rsid w:val="003175D2"/>
    <w:rsid w:val="00324084"/>
    <w:rsid w:val="00326EFE"/>
    <w:rsid w:val="00327DD4"/>
    <w:rsid w:val="0033279B"/>
    <w:rsid w:val="00335F16"/>
    <w:rsid w:val="003440C8"/>
    <w:rsid w:val="00344902"/>
    <w:rsid w:val="00344D13"/>
    <w:rsid w:val="00346DF6"/>
    <w:rsid w:val="00352028"/>
    <w:rsid w:val="003550D6"/>
    <w:rsid w:val="00356514"/>
    <w:rsid w:val="00356F9B"/>
    <w:rsid w:val="0036144D"/>
    <w:rsid w:val="0036182E"/>
    <w:rsid w:val="00363703"/>
    <w:rsid w:val="003663D9"/>
    <w:rsid w:val="003679ED"/>
    <w:rsid w:val="00372C2A"/>
    <w:rsid w:val="00373C40"/>
    <w:rsid w:val="00375EF1"/>
    <w:rsid w:val="00377541"/>
    <w:rsid w:val="003802C4"/>
    <w:rsid w:val="00380B46"/>
    <w:rsid w:val="0038322D"/>
    <w:rsid w:val="003837F1"/>
    <w:rsid w:val="0038793A"/>
    <w:rsid w:val="00390B13"/>
    <w:rsid w:val="00391774"/>
    <w:rsid w:val="0039733F"/>
    <w:rsid w:val="003A344B"/>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4002FB"/>
    <w:rsid w:val="00401464"/>
    <w:rsid w:val="004034D3"/>
    <w:rsid w:val="00407FDE"/>
    <w:rsid w:val="00411D29"/>
    <w:rsid w:val="00412D6E"/>
    <w:rsid w:val="004133D4"/>
    <w:rsid w:val="00417693"/>
    <w:rsid w:val="0042074E"/>
    <w:rsid w:val="00431EC3"/>
    <w:rsid w:val="00434D6E"/>
    <w:rsid w:val="004361BD"/>
    <w:rsid w:val="00436896"/>
    <w:rsid w:val="00436E8F"/>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247A"/>
    <w:rsid w:val="004E07B3"/>
    <w:rsid w:val="004E2CF4"/>
    <w:rsid w:val="004E2FC7"/>
    <w:rsid w:val="004E4A7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1E58"/>
    <w:rsid w:val="005D14CE"/>
    <w:rsid w:val="005D622A"/>
    <w:rsid w:val="005E46F7"/>
    <w:rsid w:val="005F4DAB"/>
    <w:rsid w:val="005F7A82"/>
    <w:rsid w:val="00601491"/>
    <w:rsid w:val="0060200B"/>
    <w:rsid w:val="006046A0"/>
    <w:rsid w:val="006055FF"/>
    <w:rsid w:val="00610D7A"/>
    <w:rsid w:val="00612B5D"/>
    <w:rsid w:val="00615F6B"/>
    <w:rsid w:val="00616A60"/>
    <w:rsid w:val="00630F6B"/>
    <w:rsid w:val="00632B3E"/>
    <w:rsid w:val="00632ED7"/>
    <w:rsid w:val="00632F32"/>
    <w:rsid w:val="00636DF0"/>
    <w:rsid w:val="00637FCF"/>
    <w:rsid w:val="00647F1C"/>
    <w:rsid w:val="00655465"/>
    <w:rsid w:val="00655959"/>
    <w:rsid w:val="00655BED"/>
    <w:rsid w:val="00662367"/>
    <w:rsid w:val="006627B4"/>
    <w:rsid w:val="00663367"/>
    <w:rsid w:val="0066500B"/>
    <w:rsid w:val="0068126E"/>
    <w:rsid w:val="00687AC7"/>
    <w:rsid w:val="006A15C1"/>
    <w:rsid w:val="006A529E"/>
    <w:rsid w:val="006B5391"/>
    <w:rsid w:val="006C2855"/>
    <w:rsid w:val="006D2C22"/>
    <w:rsid w:val="006D3C71"/>
    <w:rsid w:val="006D54FE"/>
    <w:rsid w:val="006D73BA"/>
    <w:rsid w:val="006E5BD2"/>
    <w:rsid w:val="006E6996"/>
    <w:rsid w:val="006F6186"/>
    <w:rsid w:val="007018B2"/>
    <w:rsid w:val="007028F1"/>
    <w:rsid w:val="007044BA"/>
    <w:rsid w:val="00712C7D"/>
    <w:rsid w:val="0071437B"/>
    <w:rsid w:val="00714F82"/>
    <w:rsid w:val="00730E24"/>
    <w:rsid w:val="00731FC1"/>
    <w:rsid w:val="00732118"/>
    <w:rsid w:val="00732B31"/>
    <w:rsid w:val="00732ED9"/>
    <w:rsid w:val="00733321"/>
    <w:rsid w:val="00750D10"/>
    <w:rsid w:val="00752B63"/>
    <w:rsid w:val="007614A6"/>
    <w:rsid w:val="00773380"/>
    <w:rsid w:val="00791875"/>
    <w:rsid w:val="007920DA"/>
    <w:rsid w:val="007940BB"/>
    <w:rsid w:val="007A68D2"/>
    <w:rsid w:val="007B03F5"/>
    <w:rsid w:val="007B3FF8"/>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37CA"/>
    <w:rsid w:val="009A4095"/>
    <w:rsid w:val="009B02F1"/>
    <w:rsid w:val="009B3C23"/>
    <w:rsid w:val="009B3E89"/>
    <w:rsid w:val="009B6DFD"/>
    <w:rsid w:val="009C77FB"/>
    <w:rsid w:val="009D3E20"/>
    <w:rsid w:val="009D483C"/>
    <w:rsid w:val="009D4BF2"/>
    <w:rsid w:val="009D5ADB"/>
    <w:rsid w:val="009E03B8"/>
    <w:rsid w:val="009E6B25"/>
    <w:rsid w:val="009E7A0A"/>
    <w:rsid w:val="009F1411"/>
    <w:rsid w:val="009F2CBE"/>
    <w:rsid w:val="009F4696"/>
    <w:rsid w:val="009F5929"/>
    <w:rsid w:val="00A1037B"/>
    <w:rsid w:val="00A103CD"/>
    <w:rsid w:val="00A135A2"/>
    <w:rsid w:val="00A245D7"/>
    <w:rsid w:val="00A42614"/>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57AA"/>
    <w:rsid w:val="00AB5B4B"/>
    <w:rsid w:val="00AB614C"/>
    <w:rsid w:val="00AC19B7"/>
    <w:rsid w:val="00AC3B81"/>
    <w:rsid w:val="00AC4293"/>
    <w:rsid w:val="00AC4C2F"/>
    <w:rsid w:val="00AD049C"/>
    <w:rsid w:val="00AD3D52"/>
    <w:rsid w:val="00AE2297"/>
    <w:rsid w:val="00AE31A4"/>
    <w:rsid w:val="00AE66BA"/>
    <w:rsid w:val="00AF20E3"/>
    <w:rsid w:val="00AF667A"/>
    <w:rsid w:val="00B01383"/>
    <w:rsid w:val="00B044C3"/>
    <w:rsid w:val="00B05A14"/>
    <w:rsid w:val="00B24C9C"/>
    <w:rsid w:val="00B263AE"/>
    <w:rsid w:val="00B265B2"/>
    <w:rsid w:val="00B45CC8"/>
    <w:rsid w:val="00B5037E"/>
    <w:rsid w:val="00B61797"/>
    <w:rsid w:val="00B64A02"/>
    <w:rsid w:val="00B64A78"/>
    <w:rsid w:val="00B65D69"/>
    <w:rsid w:val="00B751C4"/>
    <w:rsid w:val="00B811EA"/>
    <w:rsid w:val="00B8188F"/>
    <w:rsid w:val="00B832F4"/>
    <w:rsid w:val="00B84875"/>
    <w:rsid w:val="00B85E78"/>
    <w:rsid w:val="00B870C7"/>
    <w:rsid w:val="00B9434F"/>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261DE"/>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071A"/>
    <w:rsid w:val="00C90EA0"/>
    <w:rsid w:val="00C92685"/>
    <w:rsid w:val="00C95DF5"/>
    <w:rsid w:val="00CA2496"/>
    <w:rsid w:val="00CA2D03"/>
    <w:rsid w:val="00CA3D4A"/>
    <w:rsid w:val="00CA4B63"/>
    <w:rsid w:val="00CA79A8"/>
    <w:rsid w:val="00CB2169"/>
    <w:rsid w:val="00CC0B7B"/>
    <w:rsid w:val="00CC0E72"/>
    <w:rsid w:val="00CC2561"/>
    <w:rsid w:val="00CC5A2A"/>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79B0"/>
    <w:rsid w:val="00D457B6"/>
    <w:rsid w:val="00D46E67"/>
    <w:rsid w:val="00D62D75"/>
    <w:rsid w:val="00D63098"/>
    <w:rsid w:val="00D631E5"/>
    <w:rsid w:val="00D64A69"/>
    <w:rsid w:val="00D6777C"/>
    <w:rsid w:val="00D71AFC"/>
    <w:rsid w:val="00D71F83"/>
    <w:rsid w:val="00D75B08"/>
    <w:rsid w:val="00D76EB8"/>
    <w:rsid w:val="00D77DAB"/>
    <w:rsid w:val="00D844A1"/>
    <w:rsid w:val="00D859ED"/>
    <w:rsid w:val="00D904E3"/>
    <w:rsid w:val="00D943B2"/>
    <w:rsid w:val="00D94A53"/>
    <w:rsid w:val="00DA0C7B"/>
    <w:rsid w:val="00DA2442"/>
    <w:rsid w:val="00DA3EC1"/>
    <w:rsid w:val="00DA49E9"/>
    <w:rsid w:val="00DB199E"/>
    <w:rsid w:val="00DB5C15"/>
    <w:rsid w:val="00DC7D9A"/>
    <w:rsid w:val="00DD5723"/>
    <w:rsid w:val="00DD5E90"/>
    <w:rsid w:val="00DD75C4"/>
    <w:rsid w:val="00DE072B"/>
    <w:rsid w:val="00DE10CC"/>
    <w:rsid w:val="00DE3E89"/>
    <w:rsid w:val="00DE4970"/>
    <w:rsid w:val="00DF5524"/>
    <w:rsid w:val="00DF5B33"/>
    <w:rsid w:val="00E03FFF"/>
    <w:rsid w:val="00E047B8"/>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12B8"/>
    <w:rsid w:val="00E636E7"/>
    <w:rsid w:val="00E6629A"/>
    <w:rsid w:val="00E66AC3"/>
    <w:rsid w:val="00E75CBF"/>
    <w:rsid w:val="00E81CDE"/>
    <w:rsid w:val="00E825E5"/>
    <w:rsid w:val="00E82804"/>
    <w:rsid w:val="00E83AE7"/>
    <w:rsid w:val="00E84381"/>
    <w:rsid w:val="00E86A46"/>
    <w:rsid w:val="00E9068D"/>
    <w:rsid w:val="00E9113B"/>
    <w:rsid w:val="00E92C77"/>
    <w:rsid w:val="00EB122B"/>
    <w:rsid w:val="00EB3BF9"/>
    <w:rsid w:val="00EC5E3C"/>
    <w:rsid w:val="00EC6E36"/>
    <w:rsid w:val="00ED7D18"/>
    <w:rsid w:val="00EE0232"/>
    <w:rsid w:val="00EE24C3"/>
    <w:rsid w:val="00EE3ABA"/>
    <w:rsid w:val="00EE487C"/>
    <w:rsid w:val="00EE4AC3"/>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21B82"/>
    <w:rsid w:val="00F253BD"/>
    <w:rsid w:val="00F26EA3"/>
    <w:rsid w:val="00F27F97"/>
    <w:rsid w:val="00F344E8"/>
    <w:rsid w:val="00F3541F"/>
    <w:rsid w:val="00F42154"/>
    <w:rsid w:val="00F42EEF"/>
    <w:rsid w:val="00F44926"/>
    <w:rsid w:val="00F47F33"/>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semiHidden/>
    <w:unhideWhenUsed/>
    <w:rsid w:val="00CC0E72"/>
    <w:pPr>
      <w:tabs>
        <w:tab w:val="center" w:pos="4536"/>
        <w:tab w:val="right" w:pos="9072"/>
      </w:tabs>
    </w:pPr>
  </w:style>
  <w:style w:type="character" w:customStyle="1" w:styleId="PtaChar">
    <w:name w:val="Päta Char"/>
    <w:basedOn w:val="Predvolenpsmoodseku"/>
    <w:link w:val="Pta"/>
    <w:uiPriority w:val="99"/>
    <w:semiHidden/>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C224-87BE-4422-B044-E49C6832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03</Words>
  <Characters>29091</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aspitalska</cp:lastModifiedBy>
  <cp:revision>6</cp:revision>
  <cp:lastPrinted>2023-08-17T08:57:00Z</cp:lastPrinted>
  <dcterms:created xsi:type="dcterms:W3CDTF">2025-03-11T07:22:00Z</dcterms:created>
  <dcterms:modified xsi:type="dcterms:W3CDTF">2025-03-11T07:29:00Z</dcterms:modified>
</cp:coreProperties>
</file>